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88" w:rsidRPr="001A7C58" w:rsidRDefault="008F5BE7" w:rsidP="00583588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OLICITUD DE </w:t>
      </w:r>
      <w:r w:rsidR="00583588">
        <w:rPr>
          <w:rFonts w:asciiTheme="minorHAnsi" w:hAnsiTheme="minorHAnsi"/>
          <w:b/>
          <w:sz w:val="24"/>
          <w:szCs w:val="24"/>
        </w:rPr>
        <w:t>REMISIÓN DEL TÍTULO OFICIAL</w:t>
      </w: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58358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APELLIDOS: </w:t>
      </w:r>
      <w:sdt>
        <w:sdtPr>
          <w:rPr>
            <w:rFonts w:asciiTheme="minorHAnsi" w:hAnsiTheme="minorHAnsi"/>
          </w:rPr>
          <w:id w:val="-1841687473"/>
          <w:placeholder>
            <w:docPart w:val="46EF9361483646F3AD08FD81FEEE73A0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04528980"/>
          <w:placeholder>
            <w:docPart w:val="22269B781B7C4209838785332FD15B59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424460591"/>
          <w:placeholder>
            <w:docPart w:val="60B0080551F94E09A8CE926761E68AD6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12576616"/>
          <w:placeholder>
            <w:docPart w:val="AC9885F1853248799D9D11881B573DF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476326014"/>
          <w:placeholder>
            <w:docPart w:val="F82BFE16ED7F48999877E405E55397D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jc w:val="both"/>
        <w:rPr>
          <w:rFonts w:asciiTheme="minorHAnsi" w:hAnsiTheme="minorHAnsi"/>
        </w:rPr>
      </w:pPr>
    </w:p>
    <w:p w:rsidR="00583588" w:rsidRPr="000A09C7" w:rsidRDefault="00583588" w:rsidP="00583588">
      <w:pPr>
        <w:jc w:val="both"/>
        <w:rPr>
          <w:rFonts w:asciiTheme="minorHAnsi" w:hAnsiTheme="minorHAnsi"/>
          <w:b/>
          <w:lang w:val="it-IT"/>
        </w:rPr>
      </w:pPr>
      <w:r w:rsidRPr="000A09C7">
        <w:rPr>
          <w:rFonts w:asciiTheme="minorHAnsi" w:hAnsiTheme="minorHAnsi"/>
          <w:b/>
          <w:lang w:val="it-IT"/>
        </w:rPr>
        <w:t>DATOS DE REMISIÓN (Rellenar lo que proceda)</w:t>
      </w:r>
    </w:p>
    <w:p w:rsidR="00583588" w:rsidRDefault="00583588" w:rsidP="00583588">
      <w:pPr>
        <w:jc w:val="both"/>
        <w:rPr>
          <w:rFonts w:asciiTheme="minorHAnsi" w:hAnsiTheme="minorHAnsi"/>
          <w:lang w:val="it-IT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83588" w:rsidTr="008F5BE7">
        <w:tc>
          <w:tcPr>
            <w:tcW w:w="10314" w:type="dxa"/>
          </w:tcPr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NACIONAL: Delegación del Gobierno de:</w:t>
            </w:r>
          </w:p>
          <w:p w:rsidR="00583588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>:</w:t>
            </w:r>
            <w:r w:rsidRPr="004E6060">
              <w:rPr>
                <w:rFonts w:asciiTheme="minorHAnsi" w:hAnsiTheme="minorHAnsi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/>
                  <w:lang w:val="it-IT"/>
                </w:rPr>
                <w:id w:val="-1373842271"/>
                <w:placeholder>
                  <w:docPart w:val="E31A48280CC743F0ABB4BA6206E8ECC0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ROVINCIA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2034944918"/>
                <w:placeholder>
                  <w:docPart w:val="788CBD635EC342438E67A4307A3DE7AD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E6060">
              <w:rPr>
                <w:rFonts w:asciiTheme="minorHAnsi" w:hAnsiTheme="minorHAnsi"/>
                <w:lang w:val="it-IT"/>
              </w:rPr>
              <w:tab/>
            </w:r>
          </w:p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</w:tr>
      <w:tr w:rsidR="00583588" w:rsidTr="008F5BE7">
        <w:tc>
          <w:tcPr>
            <w:tcW w:w="10314" w:type="dxa"/>
          </w:tcPr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EXTRANJERO: Embajada o Consulado Español en:</w:t>
            </w:r>
          </w:p>
          <w:p w:rsidR="00583588" w:rsidRDefault="00583588" w:rsidP="00904388">
            <w:pPr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683103858"/>
                <w:placeholder>
                  <w:docPart w:val="CB5EA7A1576F47CBBBE862D4A9670AA8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AÍS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127089691"/>
                <w:placeholder>
                  <w:docPart w:val="7DAC488A0FB648F9B0FEF10765B0B087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8F5BE7" w:rsidRDefault="008F5BE7" w:rsidP="00904388">
            <w:pPr>
              <w:jc w:val="both"/>
              <w:rPr>
                <w:rFonts w:asciiTheme="minorHAnsi" w:hAnsiTheme="minorHAnsi"/>
                <w:lang w:val="it-IT"/>
              </w:rPr>
            </w:pPr>
          </w:p>
        </w:tc>
      </w:tr>
    </w:tbl>
    <w:p w:rsidR="00583588" w:rsidRDefault="00583588" w:rsidP="00583588">
      <w:pPr>
        <w:jc w:val="both"/>
        <w:rPr>
          <w:rFonts w:asciiTheme="minorHAnsi" w:hAnsiTheme="minorHAnsi"/>
          <w:b/>
        </w:rPr>
      </w:pPr>
    </w:p>
    <w:p w:rsidR="008F5BE7" w:rsidRDefault="008F5BE7" w:rsidP="0058358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ACIÓN QUE DEBE ADJUNTAR A ESTA SOLICITUD</w:t>
      </w:r>
    </w:p>
    <w:p w:rsidR="008F5BE7" w:rsidRDefault="008F5BE7" w:rsidP="00583588">
      <w:pPr>
        <w:jc w:val="both"/>
        <w:rPr>
          <w:rFonts w:asciiTheme="minorHAnsi" w:hAnsiTheme="minorHAnsi"/>
          <w:b/>
        </w:rPr>
      </w:pPr>
    </w:p>
    <w:p w:rsidR="008F5BE7" w:rsidRPr="0040434C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Fotocopia del DNI</w:t>
      </w:r>
      <w:r>
        <w:rPr>
          <w:rFonts w:asciiTheme="minorHAnsi" w:hAnsiTheme="minorHAnsi"/>
        </w:rPr>
        <w:t xml:space="preserve"> o pasaporte</w:t>
      </w:r>
    </w:p>
    <w:p w:rsidR="008F5BE7" w:rsidRPr="006F0262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25"/>
        <w:jc w:val="both"/>
        <w:rPr>
          <w:rFonts w:asciiTheme="minorHAnsi" w:hAnsiTheme="minorHAnsi"/>
          <w:b/>
          <w:lang w:val="it-IT"/>
        </w:rPr>
      </w:pPr>
      <w:r w:rsidRPr="001C07DE">
        <w:rPr>
          <w:rFonts w:asciiTheme="minorHAnsi" w:hAnsiTheme="minorHAnsi"/>
        </w:rPr>
        <w:t xml:space="preserve">Documento que acredite la exención que corresponda: </w:t>
      </w:r>
    </w:p>
    <w:p w:rsidR="008F5BE7" w:rsidRDefault="006F0D40" w:rsidP="008F5BE7">
      <w:pPr>
        <w:pStyle w:val="Prrafodelista"/>
        <w:spacing w:line="276" w:lineRule="auto"/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825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Carné de familia numerosa (general o especial)</w:t>
      </w:r>
    </w:p>
    <w:p w:rsidR="008F5BE7" w:rsidRPr="006F0262" w:rsidRDefault="006F0D40" w:rsidP="008F5BE7">
      <w:pPr>
        <w:pStyle w:val="Prrafodelista"/>
        <w:spacing w:line="276" w:lineRule="auto"/>
        <w:ind w:left="1560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467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Discapacidad</w:t>
      </w:r>
    </w:p>
    <w:p w:rsidR="008F5BE7" w:rsidRDefault="006F0D40" w:rsidP="008F5BE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4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Víctima de terrorismo</w:t>
      </w:r>
    </w:p>
    <w:p w:rsidR="00F44A2A" w:rsidRPr="006F0262" w:rsidRDefault="00F44A2A" w:rsidP="00F44A2A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94152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Theme="minorHAnsi" w:hAnsiTheme="minorHAnsi"/>
          <w:lang w:val="it-IT"/>
        </w:rPr>
        <w:t xml:space="preserve">  </w:t>
      </w:r>
      <w:r w:rsidR="006F0D40">
        <w:rPr>
          <w:rFonts w:asciiTheme="minorHAnsi" w:hAnsiTheme="minorHAnsi"/>
          <w:lang w:val="it-IT"/>
        </w:rPr>
        <w:t>Víctima de violencia de género</w:t>
      </w:r>
      <w:bookmarkStart w:id="0" w:name="_GoBack"/>
      <w:bookmarkEnd w:id="0"/>
    </w:p>
    <w:p w:rsidR="008F5BE7" w:rsidRDefault="008F5BE7" w:rsidP="008F5BE7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Fdo.: …………………………………………………..</w:t>
      </w:r>
    </w:p>
    <w:p w:rsidR="008F5BE7" w:rsidRDefault="008F5BE7" w:rsidP="008F5BE7">
      <w:pPr>
        <w:pStyle w:val="Prrafodelista"/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licitud y la documentación se remitirán preferentemente por correo electrónico a </w:t>
      </w:r>
      <w:hyperlink r:id="rId9" w:history="1">
        <w:r w:rsidRPr="006D11A4">
          <w:rPr>
            <w:rStyle w:val="Hipervnculo"/>
            <w:rFonts w:asciiTheme="minorHAnsi" w:hAnsiTheme="minorHAnsi"/>
          </w:rPr>
          <w:t>titulos@ubu.es</w:t>
        </w:r>
      </w:hyperlink>
      <w:r>
        <w:rPr>
          <w:rFonts w:asciiTheme="minorHAnsi" w:hAnsiTheme="minorHAnsi"/>
        </w:rPr>
        <w:t xml:space="preserve"> o alternativamente por correo postal a la siguiente dirección:</w:t>
      </w:r>
    </w:p>
    <w:p w:rsidR="008F5BE7" w:rsidRDefault="008F5BE7" w:rsidP="008F5BE7">
      <w:pPr>
        <w:ind w:left="567" w:firstLine="709"/>
        <w:jc w:val="both"/>
        <w:rPr>
          <w:rFonts w:asciiTheme="minorHAnsi" w:hAnsiTheme="minorHAnsi"/>
        </w:rPr>
      </w:pP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Universidad de Burgos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Negociado de títulos y SET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C/ Don Juan de Austria, nº 1</w:t>
      </w:r>
    </w:p>
    <w:p w:rsidR="0040434C" w:rsidRDefault="008F5BE7" w:rsidP="008F5BE7">
      <w:pPr>
        <w:ind w:left="567" w:firstLine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09001 BURGOS</w:t>
      </w:r>
    </w:p>
    <w:sectPr w:rsidR="0040434C" w:rsidSect="00EB044E">
      <w:headerReference w:type="default" r:id="rId10"/>
      <w:footerReference w:type="default" r:id="rId11"/>
      <w:pgSz w:w="11906" w:h="16838"/>
      <w:pgMar w:top="1953" w:right="1418" w:bottom="1418" w:left="426" w:header="142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60" w:rsidRDefault="004E6060">
      <w:r>
        <w:separator/>
      </w:r>
    </w:p>
  </w:endnote>
  <w:endnote w:type="continuationSeparator" w:id="0">
    <w:p w:rsidR="004E6060" w:rsidRDefault="004E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60" w:rsidRPr="00DC02EB" w:rsidRDefault="004E606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4B3AD8F2" wp14:editId="2BA18EF0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8" name="Imagen 8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EB">
      <w:rPr>
        <w:rFonts w:asciiTheme="minorHAnsi" w:hAnsiTheme="minorHAnsi"/>
        <w:sz w:val="16"/>
        <w:szCs w:val="16"/>
      </w:rPr>
      <w:t>Edificio de Administración y Servicios. C/Don Juan de Austria nº 1. 09001 Burgos</w:t>
    </w:r>
  </w:p>
  <w:p w:rsidR="004E6060" w:rsidRPr="00DC02EB" w:rsidRDefault="004E6060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itulos@ubu.es</w:t>
    </w:r>
  </w:p>
  <w:p w:rsidR="004E6060" w:rsidRPr="00997B24" w:rsidRDefault="004E6060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60" w:rsidRDefault="004E6060">
      <w:r>
        <w:separator/>
      </w:r>
    </w:p>
  </w:footnote>
  <w:footnote w:type="continuationSeparator" w:id="0">
    <w:p w:rsidR="004E6060" w:rsidRDefault="004E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18"/>
    </w:tblGrid>
    <w:tr w:rsidR="00EB044E" w:rsidTr="00EB044E">
      <w:tc>
        <w:tcPr>
          <w:tcW w:w="1384" w:type="dxa"/>
        </w:tcPr>
        <w:p w:rsidR="00EB044E" w:rsidRDefault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907F921" wp14:editId="41ED64A5">
                <wp:extent cx="838200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:rsidR="00EB044E" w:rsidRDefault="00EB044E" w:rsidP="00EB044E">
          <w:pPr>
            <w:pStyle w:val="Encabezado"/>
            <w:spacing w:before="120"/>
            <w:ind w:left="284"/>
            <w:rPr>
              <w:rFonts w:ascii="Garamond" w:hAnsi="Garamond"/>
              <w:b/>
              <w:sz w:val="28"/>
            </w:rPr>
          </w:pPr>
        </w:p>
        <w:p w:rsidR="00EB044E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28"/>
            </w:rPr>
          </w:pPr>
          <w:r>
            <w:rPr>
              <w:rFonts w:ascii="Garamond" w:hAnsi="Garamond"/>
              <w:b/>
              <w:sz w:val="28"/>
            </w:rPr>
            <w:t>UNIVERSIDAD DE BURGOS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SERVICIO DE GESTIÓN ACADÉMICA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NEGOCIADO DE TÍTULOS Y SET</w:t>
          </w:r>
        </w:p>
        <w:p w:rsidR="00EB044E" w:rsidRDefault="00EB044E" w:rsidP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</w:p>
      </w:tc>
    </w:tr>
  </w:tbl>
  <w:p w:rsidR="00EB044E" w:rsidRDefault="00EB044E" w:rsidP="00EB044E">
    <w:pPr>
      <w:pStyle w:val="Encabezado"/>
      <w:spacing w:before="120"/>
      <w:ind w:left="284"/>
      <w:rPr>
        <w:rFonts w:ascii="Garamond" w:hAnsi="Garamon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B7E50"/>
    <w:multiLevelType w:val="multilevel"/>
    <w:tmpl w:val="482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60706"/>
    <w:rsid w:val="00060CB3"/>
    <w:rsid w:val="00063E41"/>
    <w:rsid w:val="000820C1"/>
    <w:rsid w:val="000A09C7"/>
    <w:rsid w:val="000A66B8"/>
    <w:rsid w:val="000A77C9"/>
    <w:rsid w:val="000B542C"/>
    <w:rsid w:val="000C7C7B"/>
    <w:rsid w:val="0011008E"/>
    <w:rsid w:val="00113691"/>
    <w:rsid w:val="00116A14"/>
    <w:rsid w:val="00146495"/>
    <w:rsid w:val="0016552D"/>
    <w:rsid w:val="001750C6"/>
    <w:rsid w:val="001A7C58"/>
    <w:rsid w:val="001C07DE"/>
    <w:rsid w:val="001D0439"/>
    <w:rsid w:val="001D32A2"/>
    <w:rsid w:val="001E4126"/>
    <w:rsid w:val="00235077"/>
    <w:rsid w:val="00252E1F"/>
    <w:rsid w:val="002C2387"/>
    <w:rsid w:val="002C3E07"/>
    <w:rsid w:val="00300A02"/>
    <w:rsid w:val="00314F5A"/>
    <w:rsid w:val="00316A11"/>
    <w:rsid w:val="003903D0"/>
    <w:rsid w:val="003C253D"/>
    <w:rsid w:val="003C6BA3"/>
    <w:rsid w:val="003D6F10"/>
    <w:rsid w:val="003E287D"/>
    <w:rsid w:val="003F0CA1"/>
    <w:rsid w:val="0040434C"/>
    <w:rsid w:val="00410F92"/>
    <w:rsid w:val="00430F3F"/>
    <w:rsid w:val="00443CEA"/>
    <w:rsid w:val="00447434"/>
    <w:rsid w:val="004821CC"/>
    <w:rsid w:val="0048792B"/>
    <w:rsid w:val="004B3A02"/>
    <w:rsid w:val="004C6033"/>
    <w:rsid w:val="004E6060"/>
    <w:rsid w:val="00504781"/>
    <w:rsid w:val="0053421C"/>
    <w:rsid w:val="00534E8C"/>
    <w:rsid w:val="005716D1"/>
    <w:rsid w:val="00583588"/>
    <w:rsid w:val="00584D13"/>
    <w:rsid w:val="00591157"/>
    <w:rsid w:val="005B241E"/>
    <w:rsid w:val="005C5976"/>
    <w:rsid w:val="005F4BF3"/>
    <w:rsid w:val="006502FA"/>
    <w:rsid w:val="00655B77"/>
    <w:rsid w:val="00662869"/>
    <w:rsid w:val="006762BD"/>
    <w:rsid w:val="006D3DB7"/>
    <w:rsid w:val="006F0262"/>
    <w:rsid w:val="006F0D40"/>
    <w:rsid w:val="007110DA"/>
    <w:rsid w:val="007734A3"/>
    <w:rsid w:val="007B56EB"/>
    <w:rsid w:val="007D2F0E"/>
    <w:rsid w:val="0082475C"/>
    <w:rsid w:val="00891216"/>
    <w:rsid w:val="00892992"/>
    <w:rsid w:val="008F5BE7"/>
    <w:rsid w:val="00950102"/>
    <w:rsid w:val="00981221"/>
    <w:rsid w:val="00982AA4"/>
    <w:rsid w:val="00997B24"/>
    <w:rsid w:val="009B22D4"/>
    <w:rsid w:val="009B5956"/>
    <w:rsid w:val="009D06AD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345DB"/>
    <w:rsid w:val="00B70D5F"/>
    <w:rsid w:val="00BF048B"/>
    <w:rsid w:val="00C104A1"/>
    <w:rsid w:val="00C110BC"/>
    <w:rsid w:val="00C3501C"/>
    <w:rsid w:val="00C64CEF"/>
    <w:rsid w:val="00C6649C"/>
    <w:rsid w:val="00C93886"/>
    <w:rsid w:val="00CB02E4"/>
    <w:rsid w:val="00CE1E61"/>
    <w:rsid w:val="00CF0044"/>
    <w:rsid w:val="00D479A5"/>
    <w:rsid w:val="00D673B0"/>
    <w:rsid w:val="00D86DF9"/>
    <w:rsid w:val="00DC02EB"/>
    <w:rsid w:val="00DF420A"/>
    <w:rsid w:val="00E10BD5"/>
    <w:rsid w:val="00E879FC"/>
    <w:rsid w:val="00E91340"/>
    <w:rsid w:val="00EA31FE"/>
    <w:rsid w:val="00EB044E"/>
    <w:rsid w:val="00EC5A26"/>
    <w:rsid w:val="00EF60F1"/>
    <w:rsid w:val="00EF6915"/>
    <w:rsid w:val="00F06018"/>
    <w:rsid w:val="00F44A2A"/>
    <w:rsid w:val="00F66916"/>
    <w:rsid w:val="00F96DB4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ulos@ubu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F9361483646F3AD08FD81FEEE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F72A-4CEC-4A4C-931A-9AEBB3A240CC}"/>
      </w:docPartPr>
      <w:docPartBody>
        <w:p w:rsidR="003E5030" w:rsidRDefault="00AF2F58" w:rsidP="00AF2F58">
          <w:pPr>
            <w:pStyle w:val="46EF9361483646F3AD08FD81FEEE73A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9B781B7C4209838785332FD1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4660-B382-4A22-89CD-1DB235ABEBBB}"/>
      </w:docPartPr>
      <w:docPartBody>
        <w:p w:rsidR="003E5030" w:rsidRDefault="00AF2F58" w:rsidP="00AF2F58">
          <w:pPr>
            <w:pStyle w:val="22269B781B7C4209838785332FD15B59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B0080551F94E09A8CE926761E6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DDF9-D6E2-4843-A31E-C2787D44C734}"/>
      </w:docPartPr>
      <w:docPartBody>
        <w:p w:rsidR="003E5030" w:rsidRDefault="00AF2F58" w:rsidP="00AF2F58">
          <w:pPr>
            <w:pStyle w:val="60B0080551F94E09A8CE926761E68AD6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9885F1853248799D9D11881B57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06A3-E9DE-4E4C-BBBB-01A95A098427}"/>
      </w:docPartPr>
      <w:docPartBody>
        <w:p w:rsidR="003E5030" w:rsidRDefault="00AF2F58" w:rsidP="00AF2F58">
          <w:pPr>
            <w:pStyle w:val="AC9885F1853248799D9D11881B573DF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2BFE16ED7F48999877E405E553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3B9C-77E4-4F82-BEF5-4278E596F117}"/>
      </w:docPartPr>
      <w:docPartBody>
        <w:p w:rsidR="003E5030" w:rsidRDefault="00AF2F58" w:rsidP="00AF2F58">
          <w:pPr>
            <w:pStyle w:val="F82BFE16ED7F48999877E405E55397D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A48280CC743F0ABB4BA6206E8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B173-FDF0-41C9-9C73-90BF100E9C3A}"/>
      </w:docPartPr>
      <w:docPartBody>
        <w:p w:rsidR="003E5030" w:rsidRDefault="00AF2F58" w:rsidP="00AF2F58">
          <w:pPr>
            <w:pStyle w:val="E31A48280CC743F0ABB4BA6206E8ECC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CBD635EC342438E67A4307A3D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6CA5-4E66-41F5-95EF-D5E633EDF62F}"/>
      </w:docPartPr>
      <w:docPartBody>
        <w:p w:rsidR="003E5030" w:rsidRDefault="00AF2F58" w:rsidP="00AF2F58">
          <w:pPr>
            <w:pStyle w:val="788CBD635EC342438E67A4307A3DE7AD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5EA7A1576F47CBBBE862D4A967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F336-0CD3-435A-8B66-3787A42A5959}"/>
      </w:docPartPr>
      <w:docPartBody>
        <w:p w:rsidR="003E5030" w:rsidRDefault="00AF2F58" w:rsidP="00AF2F58">
          <w:pPr>
            <w:pStyle w:val="CB5EA7A1576F47CBBBE862D4A9670AA8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AC488A0FB648F9B0FEF10765B0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5F4A-59E7-46EA-AF14-F3154AA86530}"/>
      </w:docPartPr>
      <w:docPartBody>
        <w:p w:rsidR="003E5030" w:rsidRDefault="00AF2F58" w:rsidP="00AF2F58">
          <w:pPr>
            <w:pStyle w:val="7DAC488A0FB648F9B0FEF10765B0B087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2B"/>
    <w:rsid w:val="003E5030"/>
    <w:rsid w:val="00A5152B"/>
    <w:rsid w:val="00A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F58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F9361483646F3AD08FD81FEEE73A0">
    <w:name w:val="46EF9361483646F3AD08FD81FEEE73A0"/>
    <w:rsid w:val="00AF2F58"/>
  </w:style>
  <w:style w:type="paragraph" w:customStyle="1" w:styleId="22269B781B7C4209838785332FD15B59">
    <w:name w:val="22269B781B7C4209838785332FD15B59"/>
    <w:rsid w:val="00AF2F58"/>
  </w:style>
  <w:style w:type="paragraph" w:customStyle="1" w:styleId="60B0080551F94E09A8CE926761E68AD6">
    <w:name w:val="60B0080551F94E09A8CE926761E68AD6"/>
    <w:rsid w:val="00AF2F58"/>
  </w:style>
  <w:style w:type="paragraph" w:customStyle="1" w:styleId="AC9885F1853248799D9D11881B573DF2">
    <w:name w:val="AC9885F1853248799D9D11881B573DF2"/>
    <w:rsid w:val="00AF2F58"/>
  </w:style>
  <w:style w:type="paragraph" w:customStyle="1" w:styleId="F82BFE16ED7F48999877E405E55397D2">
    <w:name w:val="F82BFE16ED7F48999877E405E55397D2"/>
    <w:rsid w:val="00AF2F58"/>
  </w:style>
  <w:style w:type="paragraph" w:customStyle="1" w:styleId="E31A48280CC743F0ABB4BA6206E8ECC0">
    <w:name w:val="E31A48280CC743F0ABB4BA6206E8ECC0"/>
    <w:rsid w:val="00AF2F58"/>
  </w:style>
  <w:style w:type="paragraph" w:customStyle="1" w:styleId="788CBD635EC342438E67A4307A3DE7AD">
    <w:name w:val="788CBD635EC342438E67A4307A3DE7AD"/>
    <w:rsid w:val="00AF2F58"/>
  </w:style>
  <w:style w:type="paragraph" w:customStyle="1" w:styleId="CB5EA7A1576F47CBBBE862D4A9670AA8">
    <w:name w:val="CB5EA7A1576F47CBBBE862D4A9670AA8"/>
    <w:rsid w:val="00AF2F58"/>
  </w:style>
  <w:style w:type="paragraph" w:customStyle="1" w:styleId="7DAC488A0FB648F9B0FEF10765B0B087">
    <w:name w:val="7DAC488A0FB648F9B0FEF10765B0B087"/>
    <w:rsid w:val="00AF2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F58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F9361483646F3AD08FD81FEEE73A0">
    <w:name w:val="46EF9361483646F3AD08FD81FEEE73A0"/>
    <w:rsid w:val="00AF2F58"/>
  </w:style>
  <w:style w:type="paragraph" w:customStyle="1" w:styleId="22269B781B7C4209838785332FD15B59">
    <w:name w:val="22269B781B7C4209838785332FD15B59"/>
    <w:rsid w:val="00AF2F58"/>
  </w:style>
  <w:style w:type="paragraph" w:customStyle="1" w:styleId="60B0080551F94E09A8CE926761E68AD6">
    <w:name w:val="60B0080551F94E09A8CE926761E68AD6"/>
    <w:rsid w:val="00AF2F58"/>
  </w:style>
  <w:style w:type="paragraph" w:customStyle="1" w:styleId="AC9885F1853248799D9D11881B573DF2">
    <w:name w:val="AC9885F1853248799D9D11881B573DF2"/>
    <w:rsid w:val="00AF2F58"/>
  </w:style>
  <w:style w:type="paragraph" w:customStyle="1" w:styleId="F82BFE16ED7F48999877E405E55397D2">
    <w:name w:val="F82BFE16ED7F48999877E405E55397D2"/>
    <w:rsid w:val="00AF2F58"/>
  </w:style>
  <w:style w:type="paragraph" w:customStyle="1" w:styleId="E31A48280CC743F0ABB4BA6206E8ECC0">
    <w:name w:val="E31A48280CC743F0ABB4BA6206E8ECC0"/>
    <w:rsid w:val="00AF2F58"/>
  </w:style>
  <w:style w:type="paragraph" w:customStyle="1" w:styleId="788CBD635EC342438E67A4307A3DE7AD">
    <w:name w:val="788CBD635EC342438E67A4307A3DE7AD"/>
    <w:rsid w:val="00AF2F58"/>
  </w:style>
  <w:style w:type="paragraph" w:customStyle="1" w:styleId="CB5EA7A1576F47CBBBE862D4A9670AA8">
    <w:name w:val="CB5EA7A1576F47CBBBE862D4A9670AA8"/>
    <w:rsid w:val="00AF2F58"/>
  </w:style>
  <w:style w:type="paragraph" w:customStyle="1" w:styleId="7DAC488A0FB648F9B0FEF10765B0B087">
    <w:name w:val="7DAC488A0FB648F9B0FEF10765B0B087"/>
    <w:rsid w:val="00AF2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9C5C-6B27-42DB-BBBA-5C8F1CB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13</TotalTime>
  <Pages>1</Pages>
  <Words>18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3</cp:revision>
  <cp:lastPrinted>2018-02-19T11:42:00Z</cp:lastPrinted>
  <dcterms:created xsi:type="dcterms:W3CDTF">2018-02-22T07:58:00Z</dcterms:created>
  <dcterms:modified xsi:type="dcterms:W3CDTF">2019-03-27T12:27:00Z</dcterms:modified>
</cp:coreProperties>
</file>